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E3350" w14:textId="77777777" w:rsidR="00122D37" w:rsidRDefault="00122D37" w:rsidP="00735B1F">
      <w:pPr>
        <w:jc w:val="center"/>
        <w:rPr>
          <w:rFonts w:ascii="Arial" w:hAnsi="Arial" w:cs="Arial"/>
          <w:b/>
          <w:sz w:val="44"/>
          <w:szCs w:val="44"/>
        </w:rPr>
      </w:pPr>
    </w:p>
    <w:p w14:paraId="6A236EC2" w14:textId="29742BF4" w:rsidR="00735B1F" w:rsidRPr="009E3BEE" w:rsidRDefault="00735B1F" w:rsidP="009E3BEE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 w:rsidRPr="009E3BEE">
        <w:rPr>
          <w:rFonts w:ascii="Arial" w:hAnsi="Arial" w:cs="Arial"/>
          <w:b/>
          <w:color w:val="002060"/>
          <w:sz w:val="40"/>
          <w:szCs w:val="40"/>
        </w:rPr>
        <w:t>ЗАЯВКА НА УЧАСТИЕ</w:t>
      </w:r>
    </w:p>
    <w:p w14:paraId="6C5CFB7D" w14:textId="77777777" w:rsidR="00735B1F" w:rsidRPr="009E3BEE" w:rsidRDefault="00735B1F" w:rsidP="00735B1F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p w14:paraId="4628E3A5" w14:textId="0656E277" w:rsidR="00735B1F" w:rsidRPr="009E3BEE" w:rsidRDefault="009E3BEE" w:rsidP="000358C0">
      <w:pPr>
        <w:spacing w:line="276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E3BEE">
        <w:rPr>
          <w:rFonts w:ascii="Arial" w:hAnsi="Arial" w:cs="Arial"/>
          <w:b/>
          <w:color w:val="002060"/>
          <w:sz w:val="28"/>
          <w:szCs w:val="28"/>
        </w:rPr>
        <w:t>в онлайн-переговорах с компаниями-производителями из Кореи</w:t>
      </w:r>
    </w:p>
    <w:p w14:paraId="38B4E01E" w14:textId="77777777" w:rsidR="009E3BEE" w:rsidRPr="009E3BEE" w:rsidRDefault="009E3BEE" w:rsidP="00BC0F8C">
      <w:pPr>
        <w:rPr>
          <w:rFonts w:ascii="Arial" w:hAnsi="Arial" w:cs="Arial"/>
          <w:b/>
          <w:bCs/>
          <w:i/>
          <w:color w:val="595959" w:themeColor="text1" w:themeTint="A6"/>
          <w:sz w:val="22"/>
          <w:szCs w:val="20"/>
        </w:rPr>
      </w:pPr>
    </w:p>
    <w:p w14:paraId="2DBEF30E" w14:textId="77777777" w:rsidR="00727F4D" w:rsidRPr="009E3BEE" w:rsidRDefault="00727F4D" w:rsidP="000828B3">
      <w:pPr>
        <w:jc w:val="center"/>
        <w:rPr>
          <w:rFonts w:ascii="Arial" w:hAnsi="Arial" w:cs="Arial"/>
          <w:b/>
          <w:sz w:val="8"/>
          <w:szCs w:val="8"/>
        </w:rPr>
      </w:pPr>
    </w:p>
    <w:p w14:paraId="117F2998" w14:textId="77777777" w:rsidR="007B2D0B" w:rsidRPr="009E3BEE" w:rsidRDefault="007B2D0B" w:rsidP="000828B3">
      <w:pPr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0" w:type="dxa"/>
        <w:tblCellMar>
          <w:top w:w="57" w:type="dxa"/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4"/>
        <w:gridCol w:w="193"/>
        <w:gridCol w:w="1656"/>
        <w:gridCol w:w="2124"/>
        <w:gridCol w:w="287"/>
        <w:gridCol w:w="933"/>
        <w:gridCol w:w="433"/>
        <w:gridCol w:w="841"/>
        <w:gridCol w:w="1999"/>
      </w:tblGrid>
      <w:tr w:rsidR="00727F4D" w:rsidRPr="009E3BEE" w14:paraId="1E453907" w14:textId="77777777" w:rsidTr="0055022D">
        <w:trPr>
          <w:cantSplit/>
        </w:trPr>
        <w:tc>
          <w:tcPr>
            <w:tcW w:w="5777" w:type="dxa"/>
            <w:gridSpan w:val="4"/>
            <w:shd w:val="clear" w:color="auto" w:fill="auto"/>
          </w:tcPr>
          <w:p w14:paraId="566B66F6" w14:textId="77777777" w:rsidR="00727F4D" w:rsidRPr="009E3BEE" w:rsidRDefault="00EE56B2" w:rsidP="00727F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BEE">
              <w:rPr>
                <w:rFonts w:ascii="Arial" w:hAnsi="Arial" w:cs="Arial"/>
                <w:b/>
                <w:sz w:val="22"/>
                <w:szCs w:val="22"/>
              </w:rPr>
              <w:t xml:space="preserve">1. Полное наименование </w:t>
            </w:r>
            <w:r w:rsidR="00937916" w:rsidRPr="009E3BEE">
              <w:rPr>
                <w:rFonts w:ascii="Arial" w:hAnsi="Arial" w:cs="Arial"/>
                <w:b/>
                <w:sz w:val="22"/>
                <w:szCs w:val="22"/>
              </w:rPr>
              <w:t>В</w:t>
            </w:r>
            <w:r w:rsidR="00727F4D" w:rsidRPr="009E3BEE">
              <w:rPr>
                <w:rFonts w:ascii="Arial" w:hAnsi="Arial" w:cs="Arial"/>
                <w:b/>
                <w:sz w:val="22"/>
                <w:szCs w:val="22"/>
              </w:rPr>
              <w:t>ашей организации</w:t>
            </w:r>
            <w:r w:rsidR="00727F4D" w:rsidRPr="009E3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93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14:paraId="7159D4CA" w14:textId="77777777" w:rsidR="00727F4D" w:rsidRPr="009E3BEE" w:rsidRDefault="00727F4D" w:rsidP="00727F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F4D" w:rsidRPr="009E3BEE" w14:paraId="63B5678D" w14:textId="77777777" w:rsidTr="0055022D">
        <w:trPr>
          <w:cantSplit/>
        </w:trPr>
        <w:tc>
          <w:tcPr>
            <w:tcW w:w="10270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14:paraId="60A98DE5" w14:textId="77777777" w:rsidR="00727F4D" w:rsidRPr="009E3BEE" w:rsidRDefault="00727F4D" w:rsidP="00727F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F4D" w:rsidRPr="009E3BEE" w14:paraId="7F31BB91" w14:textId="77777777" w:rsidTr="0055022D">
        <w:trPr>
          <w:cantSplit/>
        </w:trPr>
        <w:tc>
          <w:tcPr>
            <w:tcW w:w="199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41527280" w14:textId="77777777" w:rsidR="00727F4D" w:rsidRPr="009E3BEE" w:rsidRDefault="00727F4D" w:rsidP="00727F4D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2FF7005" w14:textId="77777777" w:rsidR="00727F4D" w:rsidRPr="009E3BEE" w:rsidRDefault="00727F4D" w:rsidP="00727F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BEE">
              <w:rPr>
                <w:rFonts w:ascii="Arial" w:hAnsi="Arial" w:cs="Arial"/>
                <w:b/>
                <w:sz w:val="22"/>
                <w:szCs w:val="22"/>
              </w:rPr>
              <w:t>2. Адрес:</w:t>
            </w:r>
          </w:p>
        </w:tc>
        <w:tc>
          <w:tcPr>
            <w:tcW w:w="827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792949" w14:textId="77777777" w:rsidR="00727F4D" w:rsidRPr="009E3BEE" w:rsidRDefault="00727F4D" w:rsidP="00727F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F4D" w:rsidRPr="009E3BEE" w14:paraId="3ACD541A" w14:textId="77777777" w:rsidTr="0055022D">
        <w:trPr>
          <w:cantSplit/>
        </w:trPr>
        <w:tc>
          <w:tcPr>
            <w:tcW w:w="10270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14:paraId="31F5B92A" w14:textId="77777777" w:rsidR="00727F4D" w:rsidRPr="009E3BEE" w:rsidRDefault="00727F4D" w:rsidP="00727F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F6D" w:rsidRPr="009E3BEE" w14:paraId="2AD11621" w14:textId="77777777" w:rsidTr="000F540B">
        <w:trPr>
          <w:cantSplit/>
          <w:trHeight w:val="464"/>
        </w:trPr>
        <w:tc>
          <w:tcPr>
            <w:tcW w:w="3653" w:type="dxa"/>
            <w:gridSpan w:val="3"/>
            <w:shd w:val="clear" w:color="auto" w:fill="auto"/>
          </w:tcPr>
          <w:p w14:paraId="72204D19" w14:textId="77777777" w:rsidR="00727F4D" w:rsidRPr="009E3BEE" w:rsidRDefault="00727F4D" w:rsidP="00727F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AA840" w14:textId="77777777" w:rsidR="00727F4D" w:rsidRPr="009E3BEE" w:rsidRDefault="00727F4D" w:rsidP="00727F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BEE">
              <w:rPr>
                <w:rFonts w:ascii="Arial" w:hAnsi="Arial" w:cs="Arial"/>
                <w:b/>
                <w:sz w:val="22"/>
                <w:szCs w:val="22"/>
              </w:rPr>
              <w:t>3. Телефон</w:t>
            </w:r>
            <w:r w:rsidRPr="009E3B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3BEE">
              <w:rPr>
                <w:rFonts w:ascii="Arial" w:hAnsi="Arial" w:cs="Arial"/>
                <w:sz w:val="18"/>
                <w:szCs w:val="18"/>
              </w:rPr>
              <w:t>(с кодом города):</w:t>
            </w:r>
          </w:p>
        </w:tc>
        <w:tc>
          <w:tcPr>
            <w:tcW w:w="33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5575F1" w14:textId="77777777" w:rsidR="00727F4D" w:rsidRPr="009E3BEE" w:rsidRDefault="00727F4D" w:rsidP="00727F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569A7E75" w14:textId="77777777" w:rsidR="00727F4D" w:rsidRPr="009E3BEE" w:rsidRDefault="00727F4D" w:rsidP="00727F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F23B85" w14:textId="77777777" w:rsidR="00727F4D" w:rsidRPr="009E3BEE" w:rsidRDefault="00727F4D" w:rsidP="00727F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BEE">
              <w:rPr>
                <w:rFonts w:ascii="Arial" w:hAnsi="Arial" w:cs="Arial"/>
                <w:b/>
                <w:sz w:val="22"/>
                <w:szCs w:val="22"/>
              </w:rPr>
              <w:t>Факс: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14:paraId="0AE26889" w14:textId="77777777" w:rsidR="00727F4D" w:rsidRPr="009E3BEE" w:rsidRDefault="00727F4D" w:rsidP="00727F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F6D" w:rsidRPr="009E3BEE" w14:paraId="77041B45" w14:textId="77777777" w:rsidTr="000F540B">
        <w:trPr>
          <w:cantSplit/>
          <w:trHeight w:val="361"/>
        </w:trPr>
        <w:tc>
          <w:tcPr>
            <w:tcW w:w="1804" w:type="dxa"/>
            <w:shd w:val="clear" w:color="auto" w:fill="auto"/>
          </w:tcPr>
          <w:p w14:paraId="324AB8F8" w14:textId="77777777" w:rsidR="00727F4D" w:rsidRPr="009E3BEE" w:rsidRDefault="00727F4D" w:rsidP="00727F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3B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7A6D8C8" w14:textId="77777777" w:rsidR="00727F4D" w:rsidRPr="009E3BEE" w:rsidRDefault="00727F4D" w:rsidP="00727F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3BEE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9E3BE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9E3BEE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9E3BE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D776ED" w14:textId="77777777" w:rsidR="00727F4D" w:rsidRPr="009E3BEE" w:rsidRDefault="00727F4D" w:rsidP="00727F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14:paraId="22FA4F1F" w14:textId="77777777" w:rsidR="000F540B" w:rsidRPr="009E3BEE" w:rsidRDefault="00727F4D" w:rsidP="000F540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E3BEE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77BA16C0" w14:textId="77777777" w:rsidR="00727F4D" w:rsidRPr="009E3BEE" w:rsidRDefault="000F540B" w:rsidP="000F540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E3BEE">
              <w:rPr>
                <w:rFonts w:ascii="Arial" w:hAnsi="Arial" w:cs="Arial"/>
                <w:b/>
                <w:sz w:val="22"/>
                <w:szCs w:val="22"/>
              </w:rPr>
              <w:t>Сайт:</w:t>
            </w:r>
          </w:p>
        </w:tc>
        <w:tc>
          <w:tcPr>
            <w:tcW w:w="284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3907B052" w14:textId="77777777" w:rsidR="00727F4D" w:rsidRPr="009E3BEE" w:rsidRDefault="00727F4D" w:rsidP="00727F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F4D" w:rsidRPr="009E3BEE" w14:paraId="62B25A80" w14:textId="77777777" w:rsidTr="0055022D">
        <w:trPr>
          <w:cantSplit/>
        </w:trPr>
        <w:tc>
          <w:tcPr>
            <w:tcW w:w="10270" w:type="dxa"/>
            <w:gridSpan w:val="9"/>
            <w:shd w:val="clear" w:color="auto" w:fill="auto"/>
          </w:tcPr>
          <w:p w14:paraId="73970BF7" w14:textId="77777777" w:rsidR="00727F4D" w:rsidRPr="009E3BEE" w:rsidRDefault="00727F4D" w:rsidP="00727F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B30423" w14:textId="77777777" w:rsidR="00727F4D" w:rsidRPr="009E3BEE" w:rsidRDefault="00EE56B2" w:rsidP="00727F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BEE">
              <w:rPr>
                <w:rFonts w:ascii="Arial" w:hAnsi="Arial" w:cs="Arial"/>
                <w:b/>
                <w:sz w:val="22"/>
                <w:szCs w:val="22"/>
              </w:rPr>
              <w:t xml:space="preserve">4. Основной вид деятельности </w:t>
            </w:r>
            <w:r w:rsidR="00937916" w:rsidRPr="009E3BEE">
              <w:rPr>
                <w:rFonts w:ascii="Arial" w:hAnsi="Arial" w:cs="Arial"/>
                <w:b/>
                <w:sz w:val="22"/>
                <w:szCs w:val="22"/>
              </w:rPr>
              <w:t>В</w:t>
            </w:r>
            <w:r w:rsidR="00727F4D" w:rsidRPr="009E3BEE">
              <w:rPr>
                <w:rFonts w:ascii="Arial" w:hAnsi="Arial" w:cs="Arial"/>
                <w:b/>
                <w:sz w:val="22"/>
                <w:szCs w:val="22"/>
              </w:rPr>
              <w:t>ашей организации, описание производимой продукции:</w:t>
            </w:r>
          </w:p>
        </w:tc>
      </w:tr>
      <w:tr w:rsidR="00727F4D" w:rsidRPr="009E3BEE" w14:paraId="09FF6F68" w14:textId="77777777" w:rsidTr="0055022D">
        <w:trPr>
          <w:cantSplit/>
        </w:trPr>
        <w:tc>
          <w:tcPr>
            <w:tcW w:w="10270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14:paraId="6F46CBA5" w14:textId="77777777" w:rsidR="00727F4D" w:rsidRPr="009E3BEE" w:rsidRDefault="00727F4D" w:rsidP="00727F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F4D" w:rsidRPr="009E3BEE" w14:paraId="67B71602" w14:textId="77777777" w:rsidTr="0055022D">
        <w:trPr>
          <w:cantSplit/>
        </w:trPr>
        <w:tc>
          <w:tcPr>
            <w:tcW w:w="1027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761A301" w14:textId="77777777" w:rsidR="00727F4D" w:rsidRPr="009E3BEE" w:rsidRDefault="00727F4D" w:rsidP="00727F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OLE_LINK17"/>
            <w:bookmarkStart w:id="1" w:name="OLE_LINK18"/>
          </w:p>
        </w:tc>
      </w:tr>
      <w:bookmarkEnd w:id="0"/>
      <w:bookmarkEnd w:id="1"/>
      <w:tr w:rsidR="0020437F" w:rsidRPr="009E3BEE" w14:paraId="68630B23" w14:textId="77777777" w:rsidTr="0020437F">
        <w:trPr>
          <w:cantSplit/>
        </w:trPr>
        <w:tc>
          <w:tcPr>
            <w:tcW w:w="10270" w:type="dxa"/>
            <w:gridSpan w:val="9"/>
            <w:shd w:val="clear" w:color="auto" w:fill="auto"/>
          </w:tcPr>
          <w:p w14:paraId="75D430DA" w14:textId="73BFBDC9" w:rsidR="0020437F" w:rsidRPr="009E3BEE" w:rsidRDefault="0020437F" w:rsidP="002043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3BEE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2275D4" w:rsidRPr="009E3BEE">
              <w:rPr>
                <w:rFonts w:ascii="Arial" w:hAnsi="Arial" w:cs="Arial"/>
                <w:b/>
                <w:sz w:val="22"/>
                <w:szCs w:val="22"/>
              </w:rPr>
              <w:t xml:space="preserve">С какими компаниями </w:t>
            </w:r>
            <w:r w:rsidR="00BC0F8C">
              <w:rPr>
                <w:rFonts w:ascii="Arial" w:hAnsi="Arial" w:cs="Arial"/>
                <w:b/>
                <w:sz w:val="22"/>
                <w:szCs w:val="22"/>
              </w:rPr>
              <w:t>из прилагаемого списка необходимо организовать переговоры</w:t>
            </w:r>
            <w:r w:rsidR="002275D4" w:rsidRPr="009E3BE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0437F" w:rsidRPr="009E3BEE" w14:paraId="6C4F5B6D" w14:textId="77777777" w:rsidTr="0055022D">
        <w:trPr>
          <w:cantSplit/>
        </w:trPr>
        <w:tc>
          <w:tcPr>
            <w:tcW w:w="10270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14:paraId="3AAF25F1" w14:textId="77777777" w:rsidR="0020437F" w:rsidRPr="00BC0F8C" w:rsidRDefault="0020437F" w:rsidP="00BC0F8C">
            <w:pPr>
              <w:pStyle w:val="ae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37F" w:rsidRPr="009E3BEE" w14:paraId="5145C861" w14:textId="77777777" w:rsidTr="005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7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B734C60" w14:textId="77777777" w:rsidR="0020437F" w:rsidRPr="00BC0F8C" w:rsidRDefault="0020437F" w:rsidP="00BC0F8C">
            <w:pPr>
              <w:pStyle w:val="ae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37F" w:rsidRPr="009E3BEE" w14:paraId="03BC0A93" w14:textId="77777777" w:rsidTr="0020437F">
        <w:trPr>
          <w:cantSplit/>
        </w:trPr>
        <w:tc>
          <w:tcPr>
            <w:tcW w:w="1027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75689" w14:textId="77777777" w:rsidR="0020437F" w:rsidRPr="009E3BEE" w:rsidRDefault="0020437F" w:rsidP="0020437F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  <w:bookmarkStart w:id="2" w:name="_GoBack"/>
            <w:bookmarkEnd w:id="2"/>
          </w:p>
          <w:p w14:paraId="5A0D693D" w14:textId="4FD62DD6" w:rsidR="00BC0F8C" w:rsidRDefault="0020437F" w:rsidP="002043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3BEE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BC0F8C">
              <w:rPr>
                <w:rFonts w:ascii="Arial" w:hAnsi="Arial" w:cs="Arial"/>
                <w:b/>
                <w:sz w:val="22"/>
                <w:szCs w:val="22"/>
              </w:rPr>
              <w:t>Организация дополнительных встреч с компаниями, не входящих</w:t>
            </w:r>
            <w:r w:rsidR="002275D4" w:rsidRPr="009E3BEE">
              <w:rPr>
                <w:rFonts w:ascii="Arial" w:hAnsi="Arial" w:cs="Arial"/>
                <w:b/>
                <w:sz w:val="22"/>
                <w:szCs w:val="22"/>
              </w:rPr>
              <w:t xml:space="preserve"> в спис</w:t>
            </w:r>
            <w:r w:rsidR="00BC0F8C">
              <w:rPr>
                <w:rFonts w:ascii="Arial" w:hAnsi="Arial" w:cs="Arial"/>
                <w:b/>
                <w:sz w:val="22"/>
                <w:szCs w:val="22"/>
              </w:rPr>
              <w:t>ок</w:t>
            </w:r>
            <w:r w:rsidR="00BC0F8C" w:rsidRPr="00BC0F8C">
              <w:rPr>
                <w:rFonts w:ascii="Arial" w:hAnsi="Arial" w:cs="Arial"/>
                <w:b/>
                <w:sz w:val="44"/>
                <w:szCs w:val="44"/>
              </w:rPr>
              <w:t>*</w:t>
            </w:r>
            <w:r w:rsidR="00BC0F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94C50EB" w14:textId="22FC32B4" w:rsidR="002275D4" w:rsidRPr="00BC0F8C" w:rsidRDefault="00BC0F8C" w:rsidP="0020437F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C0F8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указать название компании)</w:t>
            </w:r>
            <w:r w:rsidR="002275D4" w:rsidRPr="00BC0F8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:</w:t>
            </w:r>
          </w:p>
          <w:p w14:paraId="5853038D" w14:textId="77777777" w:rsidR="00DB36C0" w:rsidRPr="009E3BEE" w:rsidRDefault="00DB36C0" w:rsidP="002043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BEE" w:rsidRPr="009E3BEE" w14:paraId="348A795B" w14:textId="77777777" w:rsidTr="0020437F">
        <w:trPr>
          <w:cantSplit/>
        </w:trPr>
        <w:tc>
          <w:tcPr>
            <w:tcW w:w="1027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84A3F" w14:textId="77777777" w:rsidR="00BC0F8C" w:rsidRPr="00BC0F8C" w:rsidRDefault="00BC0F8C" w:rsidP="00201568">
            <w:pPr>
              <w:spacing w:line="36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D2712A4" w14:textId="6F315DA6" w:rsidR="009E3BEE" w:rsidRDefault="009E3BEE" w:rsidP="0020156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9E3BE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531394">
              <w:rPr>
                <w:rFonts w:ascii="Arial" w:hAnsi="Arial" w:cs="Arial"/>
                <w:b/>
                <w:sz w:val="22"/>
                <w:szCs w:val="22"/>
              </w:rPr>
              <w:t>П</w:t>
            </w:r>
            <w:r>
              <w:rPr>
                <w:rFonts w:ascii="Arial" w:hAnsi="Arial" w:cs="Arial"/>
                <w:b/>
                <w:sz w:val="22"/>
                <w:szCs w:val="22"/>
              </w:rPr>
              <w:t>роведение переговоров</w:t>
            </w:r>
            <w:r w:rsidRPr="009E3BE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935805F" w14:textId="6E089C44" w:rsidR="009E3BEE" w:rsidRPr="00201568" w:rsidRDefault="00201568" w:rsidP="0020156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43942" wp14:editId="2EF002EA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19685</wp:posOffset>
                      </wp:positionV>
                      <wp:extent cx="180340" cy="180340"/>
                      <wp:effectExtent l="0" t="0" r="10160" b="1016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8C36B0" id="Прямоугольник 26" o:spid="_x0000_s1026" style="position:absolute;margin-left:275.25pt;margin-top:1.55pt;width:14.2pt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" fillcolor="white [3212]" strokecolor="#17365d [2415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395472" wp14:editId="730232A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430</wp:posOffset>
                      </wp:positionV>
                      <wp:extent cx="180753" cy="180754"/>
                      <wp:effectExtent l="0" t="0" r="10160" b="1016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3" cy="180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57D3AD" id="Прямоугольник 10" o:spid="_x0000_s1026" style="position:absolute;margin-left:-.75pt;margin-top:.9pt;width:14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" fillcolor="white [3212]" strokecolor="#17365d [2415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самостоятельно                                                             на базе ТПП Краснодарского края</w:t>
            </w:r>
            <w:r w:rsidR="00235CFD" w:rsidRPr="00BC0F8C">
              <w:rPr>
                <w:rFonts w:ascii="Arial" w:hAnsi="Arial" w:cs="Arial"/>
                <w:b/>
                <w:sz w:val="44"/>
                <w:szCs w:val="44"/>
              </w:rPr>
              <w:t>**</w:t>
            </w:r>
          </w:p>
        </w:tc>
      </w:tr>
      <w:tr w:rsidR="009E3BEE" w:rsidRPr="009E3BEE" w14:paraId="0922D141" w14:textId="77777777" w:rsidTr="0020437F">
        <w:trPr>
          <w:cantSplit/>
        </w:trPr>
        <w:tc>
          <w:tcPr>
            <w:tcW w:w="1027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83FB4" w14:textId="77777777" w:rsidR="009E3BEE" w:rsidRPr="009E3BEE" w:rsidRDefault="009E3BEE" w:rsidP="009E3B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3B5942" w14:textId="75427F44" w:rsidR="009E3BEE" w:rsidRPr="009E3BEE" w:rsidRDefault="009E3BEE" w:rsidP="009E3B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9E3BEE">
              <w:rPr>
                <w:rFonts w:ascii="Arial" w:hAnsi="Arial" w:cs="Arial"/>
                <w:b/>
                <w:sz w:val="22"/>
                <w:szCs w:val="22"/>
              </w:rPr>
              <w:t>. ФИО, моб. телефон контактного лица:</w:t>
            </w:r>
          </w:p>
          <w:p w14:paraId="79B9C508" w14:textId="77777777" w:rsidR="009E3BEE" w:rsidRPr="009E3BEE" w:rsidRDefault="009E3BEE" w:rsidP="009E3B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B7B837" w14:textId="77777777" w:rsidR="009E3BEE" w:rsidRPr="009E3BEE" w:rsidRDefault="009E3BEE" w:rsidP="0020437F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162D2" w:rsidRPr="009E3BEE" w14:paraId="319965F6" w14:textId="77777777" w:rsidTr="00841F6D">
        <w:trPr>
          <w:cantSplit/>
        </w:trPr>
        <w:tc>
          <w:tcPr>
            <w:tcW w:w="10270" w:type="dxa"/>
            <w:gridSpan w:val="9"/>
            <w:tcBorders>
              <w:top w:val="single" w:sz="4" w:space="0" w:color="auto"/>
              <w:bottom w:val="double" w:sz="4" w:space="0" w:color="4F81BD" w:themeColor="accent1"/>
            </w:tcBorders>
            <w:shd w:val="clear" w:color="auto" w:fill="auto"/>
          </w:tcPr>
          <w:p w14:paraId="5FEE4E6A" w14:textId="12822E4A" w:rsidR="00F162D2" w:rsidRDefault="00F162D2" w:rsidP="00F162D2">
            <w:pPr>
              <w:jc w:val="center"/>
              <w:rPr>
                <w:rFonts w:ascii="Arial" w:hAnsi="Arial" w:cs="Arial"/>
                <w:b/>
                <w:color w:val="0070C0"/>
                <w:sz w:val="8"/>
                <w:szCs w:val="8"/>
              </w:rPr>
            </w:pPr>
          </w:p>
          <w:p w14:paraId="27368F59" w14:textId="7326013A" w:rsidR="009E3BEE" w:rsidRDefault="009E3BEE" w:rsidP="00F162D2">
            <w:pPr>
              <w:jc w:val="center"/>
              <w:rPr>
                <w:rFonts w:ascii="Arial" w:hAnsi="Arial" w:cs="Arial"/>
                <w:b/>
                <w:color w:val="0070C0"/>
                <w:sz w:val="8"/>
                <w:szCs w:val="8"/>
              </w:rPr>
            </w:pPr>
          </w:p>
          <w:p w14:paraId="073DAC99" w14:textId="189D9B68" w:rsidR="00201568" w:rsidRPr="00201568" w:rsidRDefault="00BC0F8C" w:rsidP="009E3BE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0F8C">
              <w:rPr>
                <w:rFonts w:ascii="Arial" w:hAnsi="Arial" w:cs="Arial"/>
                <w:b/>
                <w:sz w:val="44"/>
                <w:szCs w:val="44"/>
              </w:rPr>
              <w:t>*</w:t>
            </w:r>
            <w:r w:rsidR="009E3BEE" w:rsidRPr="002015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тоимость услуги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о организации встреч с компаниями, не входящих в список, составляет </w:t>
            </w:r>
            <w:r w:rsidR="009E3BEE" w:rsidRPr="00201568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201568" w:rsidRPr="002015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E3BEE" w:rsidRPr="00201568">
              <w:rPr>
                <w:rFonts w:ascii="Arial" w:hAnsi="Arial" w:cs="Arial"/>
                <w:i/>
                <w:iCs/>
                <w:sz w:val="20"/>
                <w:szCs w:val="20"/>
              </w:rPr>
              <w:t>000 руб</w:t>
            </w:r>
            <w:r w:rsidR="00201568" w:rsidRPr="00201568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9E3BEE" w:rsidRPr="002015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 т.ч. НДС 20%.</w:t>
            </w:r>
          </w:p>
          <w:p w14:paraId="3DBBC0C5" w14:textId="0BBE1AAA" w:rsidR="00201568" w:rsidRDefault="00235CFD" w:rsidP="009E3BE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0F8C">
              <w:rPr>
                <w:rFonts w:ascii="Arial" w:hAnsi="Arial" w:cs="Arial"/>
                <w:b/>
                <w:sz w:val="44"/>
                <w:szCs w:val="44"/>
              </w:rPr>
              <w:t>**</w:t>
            </w:r>
            <w:r w:rsidR="00201568" w:rsidRPr="002015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 случае отсутствия технической возможности, предоставляется платная услуга по проведению переговоров на базе ТПП Краснодарского края. Стоимость услуги 1 000 руб. в т.ч. НДС 20%.</w:t>
            </w:r>
          </w:p>
          <w:p w14:paraId="4BE83C48" w14:textId="77777777" w:rsidR="005044BA" w:rsidRPr="00201568" w:rsidRDefault="005044BA" w:rsidP="009E3BE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432E5E" w14:textId="77777777" w:rsidR="00E0143C" w:rsidRPr="009E3BEE" w:rsidRDefault="00E0143C" w:rsidP="00F162D2">
            <w:pPr>
              <w:jc w:val="center"/>
              <w:rPr>
                <w:rFonts w:ascii="Arial" w:hAnsi="Arial" w:cs="Arial"/>
                <w:b/>
                <w:color w:val="0070C0"/>
                <w:sz w:val="8"/>
                <w:szCs w:val="8"/>
              </w:rPr>
            </w:pPr>
          </w:p>
          <w:p w14:paraId="3056C1A3" w14:textId="77777777" w:rsidR="00EA4735" w:rsidRPr="009E3BEE" w:rsidRDefault="00EA4735" w:rsidP="00D367ED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9E3BEE">
              <w:rPr>
                <w:rFonts w:ascii="Arial" w:hAnsi="Arial" w:cs="Arial"/>
                <w:b/>
                <w:i/>
                <w:sz w:val="14"/>
                <w:szCs w:val="14"/>
              </w:rPr>
              <w:t>Согласие на обработку персональных данных:</w:t>
            </w:r>
            <w:r w:rsidRPr="009E3BE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3BEE">
              <w:rPr>
                <w:rFonts w:ascii="Arial" w:hAnsi="Arial" w:cs="Arial"/>
                <w:sz w:val="13"/>
                <w:szCs w:val="13"/>
              </w:rPr>
              <w:t>Настоящим выражаю свое согласие Союзу «Торгово-промышленная палата Краснодарского края» на обработку указанных в настоящей заявке следующих персональных данных: фамилии, имена, отчества, адрес, адрес электронной почты, номер телефона (далее – Персональные данные). Настоящее согласие дается в целях оказания предусмотренной настоящей заявкой услуги Союза "Торгово-промышленная палата Краснодарского края". Настоящее согласие предоставляется на осуществление любых действий в отношении указанных в ней Персональных данных, которые необходи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распространение, удаление, уничтожение персональных данных. Настоящее согласие на обработку Персональных данных действует до даты подачи письменного заявления в произвольной форме об отзыве настоящего согласия, но не более 3 (трех) лет с даты подписания настоящей заявки.</w:t>
            </w:r>
          </w:p>
          <w:p w14:paraId="4B13DB20" w14:textId="77777777" w:rsidR="00201568" w:rsidRPr="009E3BEE" w:rsidRDefault="00201568" w:rsidP="00BC0F8C">
            <w:pPr>
              <w:ind w:right="-81"/>
              <w:rPr>
                <w:rFonts w:ascii="Arial" w:hAnsi="Arial" w:cs="Arial"/>
                <w:b/>
                <w:i/>
                <w:color w:val="0070C0"/>
                <w:sz w:val="12"/>
                <w:szCs w:val="12"/>
              </w:rPr>
            </w:pPr>
          </w:p>
          <w:p w14:paraId="6612BC5C" w14:textId="77777777" w:rsidR="00EA4735" w:rsidRPr="009E3BEE" w:rsidRDefault="00EA4735" w:rsidP="00EA4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BEE">
              <w:rPr>
                <w:rFonts w:ascii="Arial" w:hAnsi="Arial" w:cs="Arial"/>
                <w:sz w:val="22"/>
                <w:szCs w:val="22"/>
              </w:rPr>
              <w:t xml:space="preserve">    ____________                          ____________                              /____________________/           </w:t>
            </w:r>
          </w:p>
          <w:p w14:paraId="27D85749" w14:textId="5B5FE11A" w:rsidR="00DB36C0" w:rsidRPr="00235CFD" w:rsidRDefault="00EA4735" w:rsidP="00235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BEE">
              <w:rPr>
                <w:rFonts w:ascii="Arial" w:hAnsi="Arial" w:cs="Arial"/>
                <w:sz w:val="22"/>
                <w:szCs w:val="22"/>
              </w:rPr>
              <w:tab/>
            </w:r>
            <w:r w:rsidRPr="009E3BEE">
              <w:rPr>
                <w:rFonts w:ascii="Arial" w:hAnsi="Arial" w:cs="Arial"/>
                <w:sz w:val="20"/>
                <w:szCs w:val="20"/>
              </w:rPr>
              <w:t>(дата)</w:t>
            </w:r>
            <w:r w:rsidRPr="009E3BEE">
              <w:rPr>
                <w:rFonts w:ascii="Arial" w:hAnsi="Arial" w:cs="Arial"/>
                <w:sz w:val="20"/>
                <w:szCs w:val="20"/>
              </w:rPr>
              <w:tab/>
            </w:r>
            <w:r w:rsidRPr="009E3BEE">
              <w:rPr>
                <w:rFonts w:ascii="Arial" w:hAnsi="Arial" w:cs="Arial"/>
                <w:sz w:val="20"/>
                <w:szCs w:val="20"/>
              </w:rPr>
              <w:tab/>
            </w:r>
            <w:r w:rsidRPr="009E3BEE">
              <w:rPr>
                <w:rFonts w:ascii="Arial" w:hAnsi="Arial" w:cs="Arial"/>
                <w:sz w:val="20"/>
                <w:szCs w:val="20"/>
              </w:rPr>
              <w:tab/>
              <w:t xml:space="preserve">                 (подпись)                                                        (ФИО)</w:t>
            </w:r>
            <w:r w:rsidRPr="009E3B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4E94B0F" w14:textId="77777777" w:rsidR="005F547C" w:rsidRPr="009E3BEE" w:rsidRDefault="00717223" w:rsidP="00F162D2">
      <w:pPr>
        <w:ind w:left="1276"/>
        <w:rPr>
          <w:rFonts w:ascii="Arial" w:hAnsi="Arial" w:cs="Arial"/>
          <w:b/>
          <w:color w:val="C00000"/>
          <w:sz w:val="18"/>
          <w:szCs w:val="18"/>
        </w:rPr>
      </w:pPr>
      <w:r w:rsidRPr="009E3BEE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F15D3B" wp14:editId="1A929806">
            <wp:simplePos x="0" y="0"/>
            <wp:positionH relativeFrom="column">
              <wp:posOffset>49988</wp:posOffset>
            </wp:positionH>
            <wp:positionV relativeFrom="paragraph">
              <wp:posOffset>24455</wp:posOffset>
            </wp:positionV>
            <wp:extent cx="690245" cy="434975"/>
            <wp:effectExtent l="0" t="0" r="0" b="3175"/>
            <wp:wrapNone/>
            <wp:docPr id="6" name="Рисунок 3" descr="D:\С диск\Рабочий стол\Документы отдела\Лого (новое 20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Рисунок 3" descr="D:\С диск\Рабочий стол\Документы отдела\Лого (новое 201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0" t="23" r="13903" b="35175"/>
                    <a:stretch/>
                  </pic:blipFill>
                  <pic:spPr bwMode="auto">
                    <a:xfrm>
                      <a:off x="0" y="0"/>
                      <a:ext cx="69024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F4D" w:rsidRPr="009E3BEE">
        <w:rPr>
          <w:rFonts w:ascii="Arial" w:hAnsi="Arial" w:cs="Arial"/>
          <w:color w:val="525252"/>
          <w:sz w:val="18"/>
          <w:szCs w:val="18"/>
        </w:rPr>
        <w:t>Заполненную заявку просьба отправить в Союз «Торгово-промышленная палат</w:t>
      </w:r>
      <w:r w:rsidR="00E83383" w:rsidRPr="009E3BEE">
        <w:rPr>
          <w:rFonts w:ascii="Arial" w:hAnsi="Arial" w:cs="Arial"/>
          <w:color w:val="525252"/>
          <w:sz w:val="18"/>
          <w:szCs w:val="18"/>
        </w:rPr>
        <w:t>а</w:t>
      </w:r>
      <w:r w:rsidR="00F162D2" w:rsidRPr="009E3BEE">
        <w:rPr>
          <w:rFonts w:ascii="Arial" w:hAnsi="Arial" w:cs="Arial"/>
          <w:color w:val="525252"/>
          <w:sz w:val="18"/>
          <w:szCs w:val="18"/>
        </w:rPr>
        <w:t xml:space="preserve"> </w:t>
      </w:r>
      <w:r w:rsidR="00E83383" w:rsidRPr="009E3BEE">
        <w:rPr>
          <w:rFonts w:ascii="Arial" w:hAnsi="Arial" w:cs="Arial"/>
          <w:color w:val="525252"/>
          <w:sz w:val="18"/>
          <w:szCs w:val="18"/>
        </w:rPr>
        <w:t>Краснодарского края» по факсу:</w:t>
      </w:r>
      <w:r w:rsidR="00727F4D" w:rsidRPr="009E3BEE">
        <w:rPr>
          <w:rFonts w:ascii="Arial" w:hAnsi="Arial" w:cs="Arial"/>
          <w:color w:val="525252"/>
          <w:sz w:val="18"/>
          <w:szCs w:val="18"/>
        </w:rPr>
        <w:t xml:space="preserve"> +7 (861) </w:t>
      </w:r>
      <w:r w:rsidR="005A546D" w:rsidRPr="009E3BEE">
        <w:rPr>
          <w:rFonts w:ascii="Arial" w:hAnsi="Arial" w:cs="Arial"/>
          <w:color w:val="525252"/>
          <w:sz w:val="18"/>
          <w:szCs w:val="18"/>
        </w:rPr>
        <w:t xml:space="preserve">992-03-53, </w:t>
      </w:r>
      <w:r w:rsidR="00D3053E" w:rsidRPr="009E3BEE">
        <w:rPr>
          <w:rFonts w:ascii="Arial" w:hAnsi="Arial" w:cs="Arial"/>
          <w:color w:val="525252"/>
          <w:sz w:val="18"/>
          <w:szCs w:val="18"/>
        </w:rPr>
        <w:t>992-03-39</w:t>
      </w:r>
      <w:r w:rsidR="005A546D" w:rsidRPr="009E3BEE">
        <w:rPr>
          <w:rFonts w:ascii="Arial" w:hAnsi="Arial" w:cs="Arial"/>
          <w:color w:val="525252"/>
          <w:sz w:val="18"/>
          <w:szCs w:val="18"/>
        </w:rPr>
        <w:t xml:space="preserve"> </w:t>
      </w:r>
      <w:r w:rsidR="00727F4D" w:rsidRPr="009E3BEE">
        <w:rPr>
          <w:rFonts w:ascii="Arial" w:hAnsi="Arial" w:cs="Arial"/>
          <w:color w:val="525252"/>
          <w:sz w:val="18"/>
          <w:szCs w:val="18"/>
        </w:rPr>
        <w:t xml:space="preserve">или по </w:t>
      </w:r>
      <w:r w:rsidR="00727F4D" w:rsidRPr="009E3BEE">
        <w:rPr>
          <w:rFonts w:ascii="Arial" w:hAnsi="Arial" w:cs="Arial"/>
          <w:color w:val="525252"/>
          <w:sz w:val="18"/>
          <w:szCs w:val="18"/>
          <w:lang w:val="en-US"/>
        </w:rPr>
        <w:t>e</w:t>
      </w:r>
      <w:r w:rsidR="00727F4D" w:rsidRPr="009E3BEE">
        <w:rPr>
          <w:rFonts w:ascii="Arial" w:hAnsi="Arial" w:cs="Arial"/>
          <w:color w:val="525252"/>
          <w:sz w:val="18"/>
          <w:szCs w:val="18"/>
        </w:rPr>
        <w:t>-</w:t>
      </w:r>
      <w:r w:rsidR="00727F4D" w:rsidRPr="009E3BEE">
        <w:rPr>
          <w:rFonts w:ascii="Arial" w:hAnsi="Arial" w:cs="Arial"/>
          <w:color w:val="525252"/>
          <w:sz w:val="18"/>
          <w:szCs w:val="18"/>
          <w:lang w:val="en-US"/>
        </w:rPr>
        <w:t>mail</w:t>
      </w:r>
      <w:r w:rsidR="00727F4D" w:rsidRPr="009E3BEE">
        <w:rPr>
          <w:rFonts w:ascii="Arial" w:hAnsi="Arial" w:cs="Arial"/>
          <w:color w:val="525252"/>
          <w:sz w:val="18"/>
          <w:szCs w:val="18"/>
        </w:rPr>
        <w:t xml:space="preserve">: </w:t>
      </w:r>
      <w:hyperlink r:id="rId9" w:history="1">
        <w:r w:rsidR="00A514B3" w:rsidRPr="009E3BEE">
          <w:rPr>
            <w:rStyle w:val="aa"/>
            <w:rFonts w:ascii="Arial" w:hAnsi="Arial" w:cs="Arial"/>
            <w:sz w:val="18"/>
            <w:szCs w:val="18"/>
            <w:lang w:val="de-DE"/>
          </w:rPr>
          <w:t>radchenko</w:t>
        </w:r>
        <w:r w:rsidR="00A514B3" w:rsidRPr="009E3BEE">
          <w:rPr>
            <w:rStyle w:val="aa"/>
            <w:rFonts w:ascii="Arial" w:hAnsi="Arial" w:cs="Arial"/>
            <w:sz w:val="18"/>
            <w:szCs w:val="18"/>
          </w:rPr>
          <w:t>@</w:t>
        </w:r>
        <w:r w:rsidR="00A514B3" w:rsidRPr="009E3BEE">
          <w:rPr>
            <w:rStyle w:val="aa"/>
            <w:rFonts w:ascii="Arial" w:hAnsi="Arial" w:cs="Arial"/>
            <w:sz w:val="18"/>
            <w:szCs w:val="18"/>
            <w:lang w:val="de-DE"/>
          </w:rPr>
          <w:t>tppkuban</w:t>
        </w:r>
        <w:r w:rsidR="00A514B3" w:rsidRPr="009E3BEE">
          <w:rPr>
            <w:rStyle w:val="aa"/>
            <w:rFonts w:ascii="Arial" w:hAnsi="Arial" w:cs="Arial"/>
            <w:sz w:val="18"/>
            <w:szCs w:val="18"/>
          </w:rPr>
          <w:t>.</w:t>
        </w:r>
        <w:r w:rsidR="00A514B3" w:rsidRPr="009E3BEE">
          <w:rPr>
            <w:rStyle w:val="aa"/>
            <w:rFonts w:ascii="Arial" w:hAnsi="Arial" w:cs="Arial"/>
            <w:sz w:val="18"/>
            <w:szCs w:val="18"/>
            <w:lang w:val="de-DE"/>
          </w:rPr>
          <w:t>ru</w:t>
        </w:r>
      </w:hyperlink>
      <w:r w:rsidR="00A514B3" w:rsidRPr="009E3BEE">
        <w:rPr>
          <w:rFonts w:ascii="Arial" w:hAnsi="Arial" w:cs="Arial"/>
          <w:color w:val="525252"/>
          <w:sz w:val="18"/>
          <w:szCs w:val="18"/>
        </w:rPr>
        <w:t xml:space="preserve">, </w:t>
      </w:r>
      <w:hyperlink r:id="rId10" w:history="1">
        <w:r w:rsidR="00DB36C0" w:rsidRPr="009E3BEE">
          <w:rPr>
            <w:rStyle w:val="aa"/>
            <w:rFonts w:ascii="Arial" w:hAnsi="Arial" w:cs="Arial"/>
            <w:sz w:val="18"/>
            <w:szCs w:val="18"/>
            <w:lang w:val="en-US"/>
          </w:rPr>
          <w:t>shamyan</w:t>
        </w:r>
        <w:r w:rsidR="00DB36C0" w:rsidRPr="009E3BEE">
          <w:rPr>
            <w:rStyle w:val="aa"/>
            <w:rFonts w:ascii="Arial" w:hAnsi="Arial" w:cs="Arial"/>
            <w:sz w:val="18"/>
            <w:szCs w:val="18"/>
          </w:rPr>
          <w:t>@</w:t>
        </w:r>
        <w:r w:rsidR="00DB36C0" w:rsidRPr="009E3BEE">
          <w:rPr>
            <w:rStyle w:val="aa"/>
            <w:rFonts w:ascii="Arial" w:hAnsi="Arial" w:cs="Arial"/>
            <w:sz w:val="18"/>
            <w:szCs w:val="18"/>
            <w:lang w:val="en-US"/>
          </w:rPr>
          <w:t>tppkuban</w:t>
        </w:r>
        <w:r w:rsidR="00DB36C0" w:rsidRPr="009E3BEE">
          <w:rPr>
            <w:rStyle w:val="aa"/>
            <w:rFonts w:ascii="Arial" w:hAnsi="Arial" w:cs="Arial"/>
            <w:sz w:val="18"/>
            <w:szCs w:val="18"/>
          </w:rPr>
          <w:t>.</w:t>
        </w:r>
        <w:r w:rsidR="00DB36C0" w:rsidRPr="009E3BEE">
          <w:rPr>
            <w:rStyle w:val="aa"/>
            <w:rFonts w:ascii="Arial" w:hAnsi="Arial" w:cs="Arial"/>
            <w:sz w:val="18"/>
            <w:szCs w:val="18"/>
            <w:lang w:val="en-US"/>
          </w:rPr>
          <w:t>ru</w:t>
        </w:r>
      </w:hyperlink>
      <w:r w:rsidR="005F547C" w:rsidRPr="009E3BEE">
        <w:rPr>
          <w:rFonts w:ascii="Arial" w:hAnsi="Arial" w:cs="Arial"/>
          <w:sz w:val="18"/>
          <w:szCs w:val="18"/>
        </w:rPr>
        <w:t xml:space="preserve">  </w:t>
      </w:r>
      <w:r w:rsidR="005F547C" w:rsidRPr="009E3BEE">
        <w:rPr>
          <w:sz w:val="18"/>
          <w:szCs w:val="18"/>
        </w:rPr>
        <w:tab/>
      </w:r>
      <w:r w:rsidR="005F547C" w:rsidRPr="009E3BEE">
        <w:rPr>
          <w:sz w:val="18"/>
          <w:szCs w:val="18"/>
        </w:rPr>
        <w:tab/>
      </w:r>
    </w:p>
    <w:sectPr w:rsidR="005F547C" w:rsidRPr="009E3BEE" w:rsidSect="009E3BEE">
      <w:headerReference w:type="default" r:id="rId11"/>
      <w:pgSz w:w="11906" w:h="16838"/>
      <w:pgMar w:top="993" w:right="850" w:bottom="28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964AF" w14:textId="77777777" w:rsidR="001C7021" w:rsidRDefault="001C7021" w:rsidP="001A2A75">
      <w:r>
        <w:separator/>
      </w:r>
    </w:p>
  </w:endnote>
  <w:endnote w:type="continuationSeparator" w:id="0">
    <w:p w14:paraId="1F187E98" w14:textId="77777777" w:rsidR="001C7021" w:rsidRDefault="001C7021" w:rsidP="001A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E42B8" w14:textId="77777777" w:rsidR="001C7021" w:rsidRDefault="001C7021" w:rsidP="001A2A75">
      <w:r>
        <w:separator/>
      </w:r>
    </w:p>
  </w:footnote>
  <w:footnote w:type="continuationSeparator" w:id="0">
    <w:p w14:paraId="3561A0E5" w14:textId="77777777" w:rsidR="001C7021" w:rsidRDefault="001C7021" w:rsidP="001A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B0B8" w14:textId="5E89A9AE" w:rsidR="000C20C5" w:rsidRPr="007A59D7" w:rsidRDefault="009E3BEE" w:rsidP="009E3BEE">
    <w:pPr>
      <w:pStyle w:val="a3"/>
      <w:tabs>
        <w:tab w:val="clear" w:pos="4677"/>
        <w:tab w:val="clear" w:pos="9355"/>
        <w:tab w:val="left" w:pos="6000"/>
      </w:tabs>
      <w:ind w:right="-2"/>
      <w:rPr>
        <w:noProof/>
      </w:rPr>
    </w:pPr>
    <w:bookmarkStart w:id="3" w:name="_Hlk513476483"/>
    <w:bookmarkStart w:id="4" w:name="_Hlk513476484"/>
    <w:bookmarkStart w:id="5" w:name="_Hlk513476485"/>
    <w:bookmarkStart w:id="6" w:name="_Hlk513476486"/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13F7C757" wp14:editId="70719436">
          <wp:simplePos x="0" y="0"/>
          <wp:positionH relativeFrom="margin">
            <wp:posOffset>4981575</wp:posOffset>
          </wp:positionH>
          <wp:positionV relativeFrom="paragraph">
            <wp:posOffset>-94615</wp:posOffset>
          </wp:positionV>
          <wp:extent cx="1579880" cy="714375"/>
          <wp:effectExtent l="0" t="0" r="1270" b="0"/>
          <wp:wrapThrough wrapText="bothSides">
            <wp:wrapPolygon edited="0">
              <wp:start x="0" y="0"/>
              <wp:lineTo x="0" y="20736"/>
              <wp:lineTo x="21357" y="20736"/>
              <wp:lineTo x="21357" y="0"/>
              <wp:lineTo x="0" y="0"/>
            </wp:wrapPolygon>
          </wp:wrapThrough>
          <wp:docPr id="22" name="Рисунок 3" descr="D:\С диск\Рабочий стол\Документы отдела\Лого (новое 201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" name="Рисунок 3" descr="D:\С диск\Рабочий стол\Документы отдела\Лого (новое 2016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539"/>
                  <a:stretch/>
                </pic:blipFill>
                <pic:spPr bwMode="auto">
                  <a:xfrm>
                    <a:off x="0" y="0"/>
                    <a:ext cx="157988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3542E7E" wp14:editId="5D45A720">
          <wp:simplePos x="0" y="0"/>
          <wp:positionH relativeFrom="column">
            <wp:posOffset>3752850</wp:posOffset>
          </wp:positionH>
          <wp:positionV relativeFrom="paragraph">
            <wp:posOffset>-209550</wp:posOffset>
          </wp:positionV>
          <wp:extent cx="914400" cy="914400"/>
          <wp:effectExtent l="0" t="0" r="0" b="0"/>
          <wp:wrapNone/>
          <wp:docPr id="23" name="Рисунок 23" descr="C:\Users\radchenko\Desktop\kupit-flag-russ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chenko\Desktop\kupit-flag-russ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96C8795" wp14:editId="4625EB3E">
          <wp:simplePos x="0" y="0"/>
          <wp:positionH relativeFrom="column">
            <wp:posOffset>1941195</wp:posOffset>
          </wp:positionH>
          <wp:positionV relativeFrom="paragraph">
            <wp:posOffset>-70485</wp:posOffset>
          </wp:positionV>
          <wp:extent cx="914400" cy="609600"/>
          <wp:effectExtent l="0" t="0" r="0" b="0"/>
          <wp:wrapNone/>
          <wp:docPr id="24" name="Рисунок 24" descr="https://media.istockphoto.com/photos/waving-flag-of-south-korea-picture-id492585468?k=6&amp;m=492585468&amp;s=612x612&amp;w=0&amp;h=LVC9DnLqU5zY-x0tTt9pN4cETeA99HBS2Fc3462WrRY=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media.istockphoto.com/photos/waving-flag-of-south-korea-picture-id492585468?k=6&amp;m=492585468&amp;s=612x612&amp;w=0&amp;h=LVC9DnLqU5zY-x0tTt9pN4cETeA99HBS2Fc3462WrRY=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14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9046952" wp14:editId="10D798B1">
          <wp:simplePos x="0" y="0"/>
          <wp:positionH relativeFrom="column">
            <wp:posOffset>-240030</wp:posOffset>
          </wp:positionH>
          <wp:positionV relativeFrom="paragraph">
            <wp:posOffset>-89535</wp:posOffset>
          </wp:positionV>
          <wp:extent cx="1724025" cy="661305"/>
          <wp:effectExtent l="0" t="0" r="0" b="5715"/>
          <wp:wrapNone/>
          <wp:docPr id="25" name="Рисунок 25" descr="C:\Users\radchenko\Desktop\Котра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dchenko\Desktop\Котра 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6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bookmarkEnd w:id="4"/>
    <w:bookmarkEnd w:id="5"/>
    <w:bookmarkEnd w:id="6"/>
    <w: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4C85"/>
    <w:multiLevelType w:val="hybridMultilevel"/>
    <w:tmpl w:val="782832BE"/>
    <w:lvl w:ilvl="0" w:tplc="7DE8A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EA504F"/>
    <w:multiLevelType w:val="hybridMultilevel"/>
    <w:tmpl w:val="44B8A004"/>
    <w:lvl w:ilvl="0" w:tplc="56F6B2A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8A713B3"/>
    <w:multiLevelType w:val="hybridMultilevel"/>
    <w:tmpl w:val="F59E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949DB"/>
    <w:multiLevelType w:val="hybridMultilevel"/>
    <w:tmpl w:val="0638DBD8"/>
    <w:lvl w:ilvl="0" w:tplc="EAC06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E059F1"/>
    <w:multiLevelType w:val="hybridMultilevel"/>
    <w:tmpl w:val="70F4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7F"/>
    <w:rsid w:val="00014E22"/>
    <w:rsid w:val="000269F2"/>
    <w:rsid w:val="000358C0"/>
    <w:rsid w:val="00041480"/>
    <w:rsid w:val="000636F0"/>
    <w:rsid w:val="000828B3"/>
    <w:rsid w:val="00092C3E"/>
    <w:rsid w:val="000932D0"/>
    <w:rsid w:val="000C20C5"/>
    <w:rsid w:val="000D5154"/>
    <w:rsid w:val="000D5AA2"/>
    <w:rsid w:val="000E2751"/>
    <w:rsid w:val="000F47AB"/>
    <w:rsid w:val="000F540B"/>
    <w:rsid w:val="000F79AC"/>
    <w:rsid w:val="00107C0F"/>
    <w:rsid w:val="00122D37"/>
    <w:rsid w:val="00172538"/>
    <w:rsid w:val="001928F1"/>
    <w:rsid w:val="001A2A75"/>
    <w:rsid w:val="001C42DF"/>
    <w:rsid w:val="001C7021"/>
    <w:rsid w:val="001E480C"/>
    <w:rsid w:val="00201568"/>
    <w:rsid w:val="0020437F"/>
    <w:rsid w:val="00206A7D"/>
    <w:rsid w:val="00214E66"/>
    <w:rsid w:val="002275D4"/>
    <w:rsid w:val="00235CFD"/>
    <w:rsid w:val="002403A4"/>
    <w:rsid w:val="002434FB"/>
    <w:rsid w:val="002739B4"/>
    <w:rsid w:val="00280241"/>
    <w:rsid w:val="002B7F52"/>
    <w:rsid w:val="002F65C3"/>
    <w:rsid w:val="0030273A"/>
    <w:rsid w:val="00324926"/>
    <w:rsid w:val="003411F4"/>
    <w:rsid w:val="00351F8D"/>
    <w:rsid w:val="003615AA"/>
    <w:rsid w:val="00373757"/>
    <w:rsid w:val="003740A2"/>
    <w:rsid w:val="00393D4F"/>
    <w:rsid w:val="003A2653"/>
    <w:rsid w:val="003A433C"/>
    <w:rsid w:val="003B5600"/>
    <w:rsid w:val="00402A20"/>
    <w:rsid w:val="0040346B"/>
    <w:rsid w:val="00411D3C"/>
    <w:rsid w:val="00453B72"/>
    <w:rsid w:val="004664A0"/>
    <w:rsid w:val="00466EE5"/>
    <w:rsid w:val="00480F47"/>
    <w:rsid w:val="004B3FF3"/>
    <w:rsid w:val="004E0579"/>
    <w:rsid w:val="004E66AD"/>
    <w:rsid w:val="005044BA"/>
    <w:rsid w:val="00511096"/>
    <w:rsid w:val="00531394"/>
    <w:rsid w:val="0055022D"/>
    <w:rsid w:val="00553993"/>
    <w:rsid w:val="00577254"/>
    <w:rsid w:val="0058234D"/>
    <w:rsid w:val="00587761"/>
    <w:rsid w:val="00595A6A"/>
    <w:rsid w:val="005A546D"/>
    <w:rsid w:val="005F547C"/>
    <w:rsid w:val="006022FD"/>
    <w:rsid w:val="0061628D"/>
    <w:rsid w:val="0063167F"/>
    <w:rsid w:val="00635658"/>
    <w:rsid w:val="00636A15"/>
    <w:rsid w:val="00666DEC"/>
    <w:rsid w:val="006B0E7A"/>
    <w:rsid w:val="006C60F8"/>
    <w:rsid w:val="006E2490"/>
    <w:rsid w:val="006E722B"/>
    <w:rsid w:val="006F5EC5"/>
    <w:rsid w:val="007131C3"/>
    <w:rsid w:val="00717223"/>
    <w:rsid w:val="00727F4D"/>
    <w:rsid w:val="007328F7"/>
    <w:rsid w:val="00735B1F"/>
    <w:rsid w:val="0073608B"/>
    <w:rsid w:val="00752967"/>
    <w:rsid w:val="007A59D7"/>
    <w:rsid w:val="007B2D0B"/>
    <w:rsid w:val="007E775E"/>
    <w:rsid w:val="00841F6D"/>
    <w:rsid w:val="008421DA"/>
    <w:rsid w:val="00842655"/>
    <w:rsid w:val="008452C1"/>
    <w:rsid w:val="00870375"/>
    <w:rsid w:val="00872A0D"/>
    <w:rsid w:val="0088127F"/>
    <w:rsid w:val="008825CA"/>
    <w:rsid w:val="008869AB"/>
    <w:rsid w:val="00893EA4"/>
    <w:rsid w:val="008B0BC2"/>
    <w:rsid w:val="008C5A69"/>
    <w:rsid w:val="008C5BC1"/>
    <w:rsid w:val="008C650F"/>
    <w:rsid w:val="008F6A29"/>
    <w:rsid w:val="00900F73"/>
    <w:rsid w:val="0092180C"/>
    <w:rsid w:val="00923AD4"/>
    <w:rsid w:val="009247BC"/>
    <w:rsid w:val="00937916"/>
    <w:rsid w:val="009512F7"/>
    <w:rsid w:val="00957065"/>
    <w:rsid w:val="00987974"/>
    <w:rsid w:val="009A73CA"/>
    <w:rsid w:val="009B54D8"/>
    <w:rsid w:val="009D2B1C"/>
    <w:rsid w:val="009E3BEE"/>
    <w:rsid w:val="009F198B"/>
    <w:rsid w:val="00A046B7"/>
    <w:rsid w:val="00A514B3"/>
    <w:rsid w:val="00A57CE7"/>
    <w:rsid w:val="00A6021E"/>
    <w:rsid w:val="00AA7DF0"/>
    <w:rsid w:val="00AC1220"/>
    <w:rsid w:val="00B0004A"/>
    <w:rsid w:val="00B1701C"/>
    <w:rsid w:val="00B24092"/>
    <w:rsid w:val="00B27E48"/>
    <w:rsid w:val="00B3706F"/>
    <w:rsid w:val="00BC0F8C"/>
    <w:rsid w:val="00BC53CF"/>
    <w:rsid w:val="00BD6E86"/>
    <w:rsid w:val="00C13412"/>
    <w:rsid w:val="00C142BD"/>
    <w:rsid w:val="00C23259"/>
    <w:rsid w:val="00C23B9E"/>
    <w:rsid w:val="00C30B11"/>
    <w:rsid w:val="00C648E9"/>
    <w:rsid w:val="00C70C3F"/>
    <w:rsid w:val="00C9364D"/>
    <w:rsid w:val="00C96624"/>
    <w:rsid w:val="00C97500"/>
    <w:rsid w:val="00CA25AE"/>
    <w:rsid w:val="00CB4DB6"/>
    <w:rsid w:val="00CB7E3A"/>
    <w:rsid w:val="00CE0727"/>
    <w:rsid w:val="00CE7431"/>
    <w:rsid w:val="00D111C7"/>
    <w:rsid w:val="00D25E61"/>
    <w:rsid w:val="00D3053E"/>
    <w:rsid w:val="00D3588C"/>
    <w:rsid w:val="00D367ED"/>
    <w:rsid w:val="00D52535"/>
    <w:rsid w:val="00D63AA7"/>
    <w:rsid w:val="00DB36C0"/>
    <w:rsid w:val="00DD17E7"/>
    <w:rsid w:val="00E0143C"/>
    <w:rsid w:val="00E44D69"/>
    <w:rsid w:val="00E83383"/>
    <w:rsid w:val="00E84B14"/>
    <w:rsid w:val="00EA4735"/>
    <w:rsid w:val="00EE0EED"/>
    <w:rsid w:val="00EE56B2"/>
    <w:rsid w:val="00F162D2"/>
    <w:rsid w:val="00F46E28"/>
    <w:rsid w:val="00F70983"/>
    <w:rsid w:val="00F71101"/>
    <w:rsid w:val="00F84CE5"/>
    <w:rsid w:val="00F87E40"/>
    <w:rsid w:val="00FA438C"/>
    <w:rsid w:val="00FA6E9B"/>
    <w:rsid w:val="00FB1247"/>
    <w:rsid w:val="00FB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F3422C"/>
  <w15:docId w15:val="{BEE594C9-19D1-4415-8730-B70FC520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2A75"/>
  </w:style>
  <w:style w:type="paragraph" w:styleId="a5">
    <w:name w:val="footer"/>
    <w:basedOn w:val="a"/>
    <w:link w:val="a6"/>
    <w:uiPriority w:val="99"/>
    <w:unhideWhenUsed/>
    <w:rsid w:val="001A2A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A2A75"/>
  </w:style>
  <w:style w:type="paragraph" w:styleId="a7">
    <w:name w:val="Balloon Text"/>
    <w:basedOn w:val="a"/>
    <w:link w:val="a8"/>
    <w:uiPriority w:val="99"/>
    <w:semiHidden/>
    <w:unhideWhenUsed/>
    <w:rsid w:val="001A2A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A2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A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5253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014E22"/>
    <w:rPr>
      <w:i/>
      <w:iCs/>
    </w:rPr>
  </w:style>
  <w:style w:type="character" w:customStyle="1" w:styleId="apple-converted-space">
    <w:name w:val="apple-converted-space"/>
    <w:basedOn w:val="a0"/>
    <w:rsid w:val="00014E22"/>
  </w:style>
  <w:style w:type="paragraph" w:styleId="ac">
    <w:name w:val="Body Text"/>
    <w:basedOn w:val="a"/>
    <w:link w:val="ad"/>
    <w:semiHidden/>
    <w:unhideWhenUsed/>
    <w:rsid w:val="00587761"/>
    <w:rPr>
      <w:b/>
      <w:bCs/>
    </w:rPr>
  </w:style>
  <w:style w:type="character" w:customStyle="1" w:styleId="ad">
    <w:name w:val="Основной текст Знак"/>
    <w:basedOn w:val="a0"/>
    <w:link w:val="ac"/>
    <w:semiHidden/>
    <w:rsid w:val="005877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825CA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C648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amyan@tppkub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chenko@tppkuban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E0D4-28E5-465F-8E26-B6B435BE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</dc:creator>
  <cp:lastModifiedBy>Радченко Артем Геннадьевич</cp:lastModifiedBy>
  <cp:revision>31</cp:revision>
  <cp:lastPrinted>2017-03-16T08:00:00Z</cp:lastPrinted>
  <dcterms:created xsi:type="dcterms:W3CDTF">2018-05-07T07:52:00Z</dcterms:created>
  <dcterms:modified xsi:type="dcterms:W3CDTF">2020-05-26T08:40:00Z</dcterms:modified>
</cp:coreProperties>
</file>